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4B2061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902513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3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904788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1307F5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1307F5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1307F5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1307F5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904788">
                <w:pPr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1307F5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4B2061">
      <w:pPr>
        <w:rPr>
          <w:rFonts w:cs="Times New Roman"/>
          <w:lang w:val="uk-UA"/>
        </w:rPr>
      </w:pPr>
    </w:p>
    <w:p w:rsidR="00185D68" w:rsidRDefault="00185D68">
      <w:pPr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Pr="00977928" w:rsidRDefault="002044E2" w:rsidP="002044E2">
      <w:pPr>
        <w:rPr>
          <w:lang w:val="uk-UA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proofErr w:type="spellStart"/>
      <w:r w:rsidR="004B7EA8">
        <w:rPr>
          <w:spacing w:val="-2"/>
        </w:rPr>
        <w:t>Вивчення</w:t>
      </w:r>
      <w:proofErr w:type="spellEnd"/>
      <w:r w:rsidR="004B7EA8">
        <w:rPr>
          <w:spacing w:val="-2"/>
        </w:rPr>
        <w:t xml:space="preserve"> </w:t>
      </w:r>
      <w:proofErr w:type="spellStart"/>
      <w:r w:rsidR="004B7EA8">
        <w:rPr>
          <w:spacing w:val="-2"/>
        </w:rPr>
        <w:t>методів</w:t>
      </w:r>
      <w:proofErr w:type="spellEnd"/>
      <w:r w:rsidR="004B7EA8">
        <w:rPr>
          <w:spacing w:val="-2"/>
        </w:rPr>
        <w:t xml:space="preserve"> </w:t>
      </w:r>
      <w:proofErr w:type="spellStart"/>
      <w:r w:rsidR="004B7EA8">
        <w:rPr>
          <w:spacing w:val="-2"/>
        </w:rPr>
        <w:t>створення</w:t>
      </w:r>
      <w:proofErr w:type="spellEnd"/>
      <w:r w:rsidR="004B7EA8">
        <w:rPr>
          <w:spacing w:val="-2"/>
        </w:rPr>
        <w:t xml:space="preserve"> </w:t>
      </w:r>
      <w:proofErr w:type="spellStart"/>
      <w:r w:rsidR="004B7EA8">
        <w:rPr>
          <w:spacing w:val="-2"/>
        </w:rPr>
        <w:t>вузлів</w:t>
      </w:r>
      <w:proofErr w:type="spellEnd"/>
      <w:r w:rsidR="004B7EA8">
        <w:rPr>
          <w:spacing w:val="-2"/>
        </w:rPr>
        <w:t xml:space="preserve"> </w:t>
      </w:r>
      <w:proofErr w:type="spellStart"/>
      <w:r w:rsidR="004B7EA8">
        <w:t>дерево</w:t>
      </w:r>
      <w:r w:rsidR="004B7EA8">
        <w:softHyphen/>
        <w:t>по</w:t>
      </w:r>
      <w:r w:rsidR="004B7EA8">
        <w:softHyphen/>
        <w:t>діб</w:t>
      </w:r>
      <w:r w:rsidR="004B7EA8">
        <w:softHyphen/>
        <w:t>них</w:t>
      </w:r>
      <w:proofErr w:type="spellEnd"/>
      <w:r w:rsidR="004B7EA8">
        <w:t xml:space="preserve"> та </w:t>
      </w:r>
      <w:proofErr w:type="spellStart"/>
      <w:r w:rsidR="004B7EA8">
        <w:t>ієрархічних</w:t>
      </w:r>
      <w:proofErr w:type="spellEnd"/>
      <w:r w:rsidR="004B7EA8">
        <w:t xml:space="preserve"> </w:t>
      </w:r>
      <w:proofErr w:type="spellStart"/>
      <w:r w:rsidR="004B7EA8">
        <w:t>графів</w:t>
      </w:r>
      <w:proofErr w:type="spellEnd"/>
      <w:r w:rsidR="004B7EA8">
        <w:t xml:space="preserve">, </w:t>
      </w:r>
      <w:proofErr w:type="spellStart"/>
      <w:r w:rsidR="004B7EA8">
        <w:t>орган</w:t>
      </w:r>
      <w:r w:rsidR="004B7EA8">
        <w:rPr>
          <w:spacing w:val="-2"/>
        </w:rPr>
        <w:t>і</w:t>
      </w:r>
      <w:r w:rsidR="004B7EA8">
        <w:t>зац</w:t>
      </w:r>
      <w:r w:rsidR="004B7EA8">
        <w:rPr>
          <w:spacing w:val="-2"/>
        </w:rPr>
        <w:t>ії</w:t>
      </w:r>
      <w:proofErr w:type="spellEnd"/>
      <w:r w:rsidR="004B7EA8">
        <w:rPr>
          <w:spacing w:val="-2"/>
        </w:rPr>
        <w:t xml:space="preserve"> д</w:t>
      </w:r>
      <w:r w:rsidR="004B7EA8">
        <w:t xml:space="preserve">оступу до </w:t>
      </w:r>
      <w:proofErr w:type="spellStart"/>
      <w:r w:rsidR="004B7EA8">
        <w:t>інформації</w:t>
      </w:r>
      <w:proofErr w:type="spellEnd"/>
      <w:r w:rsidR="004B7EA8">
        <w:t xml:space="preserve">, </w:t>
      </w:r>
      <w:proofErr w:type="spellStart"/>
      <w:r w:rsidR="004B7EA8">
        <w:t>ре</w:t>
      </w:r>
      <w:r w:rsidR="004B7EA8">
        <w:softHyphen/>
        <w:t>кон</w:t>
      </w:r>
      <w:r w:rsidR="004B7EA8">
        <w:softHyphen/>
        <w:t>струкції</w:t>
      </w:r>
      <w:proofErr w:type="spellEnd"/>
      <w:r w:rsidR="004B7EA8">
        <w:t xml:space="preserve"> </w:t>
      </w:r>
      <w:proofErr w:type="spellStart"/>
      <w:r w:rsidR="004B7EA8">
        <w:t>вхідного</w:t>
      </w:r>
      <w:proofErr w:type="spellEnd"/>
      <w:r w:rsidR="004B7EA8">
        <w:t xml:space="preserve"> тексту та </w:t>
      </w:r>
      <w:proofErr w:type="spellStart"/>
      <w:r w:rsidR="004B7EA8">
        <w:t>скорочення</w:t>
      </w:r>
      <w:proofErr w:type="spellEnd"/>
      <w:r w:rsidR="004B7EA8">
        <w:t xml:space="preserve"> </w:t>
      </w:r>
      <w:proofErr w:type="spellStart"/>
      <w:r w:rsidR="004B7EA8">
        <w:t>графів</w:t>
      </w:r>
      <w:proofErr w:type="spellEnd"/>
      <w:r w:rsidR="004B7EA8">
        <w:t xml:space="preserve"> через </w:t>
      </w:r>
      <w:proofErr w:type="spellStart"/>
      <w:r w:rsidR="004B7EA8">
        <w:t>вилу</w:t>
      </w:r>
      <w:r w:rsidR="004B7EA8">
        <w:softHyphen/>
        <w:t>чення</w:t>
      </w:r>
      <w:proofErr w:type="spellEnd"/>
      <w:r w:rsidR="004B7EA8">
        <w:t xml:space="preserve"> </w:t>
      </w:r>
      <w:proofErr w:type="spellStart"/>
      <w:r w:rsidR="004B7EA8">
        <w:t>п</w:t>
      </w:r>
      <w:r w:rsidR="004B7EA8">
        <w:t>о</w:t>
      </w:r>
      <w:r w:rsidR="004B7EA8">
        <w:t>вторних</w:t>
      </w:r>
      <w:proofErr w:type="spellEnd"/>
      <w:r w:rsidR="004B7EA8">
        <w:t xml:space="preserve"> </w:t>
      </w:r>
      <w:proofErr w:type="spellStart"/>
      <w:r w:rsidR="004B7EA8">
        <w:t>вузл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2576"/>
        <w:gridCol w:w="2693"/>
        <w:gridCol w:w="709"/>
      </w:tblGrid>
      <w:tr w:rsidR="00D81BF1" w:rsidTr="008D7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6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№ вар.</w:t>
            </w:r>
          </w:p>
        </w:tc>
        <w:tc>
          <w:tcPr>
            <w:tcW w:w="2576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Вираз, який відтворюється в графі внутрішнього п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дання</w:t>
            </w:r>
          </w:p>
        </w:tc>
        <w:tc>
          <w:tcPr>
            <w:tcW w:w="2693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Настроювання графа авт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мата з послідовними стан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а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t>ми</w:t>
            </w:r>
          </w:p>
        </w:tc>
        <w:tc>
          <w:tcPr>
            <w:tcW w:w="709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</w:rPr>
              <w:t>Мова відтво</w:t>
            </w:r>
            <w:r>
              <w:rPr>
                <w:rFonts w:ascii="Times New Roman" w:hAnsi="Times New Roman"/>
                <w:b w:val="0"/>
                <w:color w:val="auto"/>
                <w:sz w:val="22"/>
              </w:rPr>
              <w:softHyphen/>
              <w:t>рення</w:t>
            </w:r>
          </w:p>
        </w:tc>
      </w:tr>
      <w:tr w:rsidR="00D81BF1" w:rsidTr="008D7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6" w:type="dxa"/>
            <w:vAlign w:val="center"/>
          </w:tcPr>
          <w:p w:rsidR="00D81BF1" w:rsidRPr="004B7EA8" w:rsidRDefault="004B7EA8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do</w:t>
            </w:r>
            <w:proofErr w:type="spellEnd"/>
            <w:r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</w:rPr>
              <w:t>b+=a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</w:rPr>
              <w:t>[--n];</w:t>
            </w:r>
            <w:r>
              <w:rPr>
                <w:rFonts w:ascii="Times New Roman" w:hAnsi="Times New Roman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</w:rPr>
              <w:t>while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</w:rPr>
              <w:t>(n);</w:t>
            </w:r>
          </w:p>
        </w:tc>
        <w:tc>
          <w:tcPr>
            <w:tcW w:w="2693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color w:val="auto"/>
                <w:sz w:val="22"/>
                <w:highlight w:val="yellow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Стани 1..8; 3-&gt;8(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auto"/>
                <w:sz w:val="20"/>
              </w:rPr>
              <w:t>dlm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</w:rPr>
              <w:t>), 5-&gt;5(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auto"/>
                <w:sz w:val="20"/>
              </w:rPr>
              <w:t>ltr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709" w:type="dxa"/>
            <w:vAlign w:val="center"/>
          </w:tcPr>
          <w:p w:rsidR="00D81BF1" w:rsidRDefault="00D81BF1" w:rsidP="008D7516">
            <w:pPr>
              <w:pStyle w:val="big2"/>
              <w:spacing w:before="0" w:after="0"/>
              <w:jc w:val="center"/>
              <w:rPr>
                <w:rFonts w:ascii="Times New Roman" w:hAnsi="Times New Roman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</w:rPr>
              <w:t>С</w:t>
            </w:r>
          </w:p>
        </w:tc>
      </w:tr>
    </w:tbl>
    <w:p w:rsidR="0058081A" w:rsidRDefault="00A6354F" w:rsidP="00F26091">
      <w:pPr>
        <w:pStyle w:val="1"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  <w:bookmarkStart w:id="0" w:name="_GoBack"/>
      <w:bookmarkEnd w:id="0"/>
    </w:p>
    <w:p w:rsidR="00820878" w:rsidRPr="00820878" w:rsidRDefault="006E5ED8" w:rsidP="00820878">
      <w:pPr>
        <w:pStyle w:val="2"/>
        <w:rPr>
          <w:lang w:val="en-US"/>
        </w:rPr>
      </w:pPr>
      <w:proofErr w:type="spellStart"/>
      <w:r>
        <w:rPr>
          <w:highlight w:val="white"/>
          <w:lang w:val="uk-UA"/>
        </w:rPr>
        <w:t>Sys</w:t>
      </w:r>
      <w:proofErr w:type="spellEnd"/>
      <w:r>
        <w:rPr>
          <w:highlight w:val="white"/>
          <w:lang w:val="uk-UA"/>
        </w:rPr>
        <w:t>prog_Lab</w:t>
      </w:r>
      <w:r>
        <w:rPr>
          <w:highlight w:val="white"/>
          <w:lang w:val="en-US"/>
        </w:rPr>
        <w:t>3</w:t>
      </w:r>
      <w:proofErr w:type="spellStart"/>
      <w:r w:rsidR="00820878" w:rsidRPr="00820878">
        <w:rPr>
          <w:highlight w:val="white"/>
          <w:lang w:val="uk-UA"/>
        </w:rPr>
        <w:t>.cpp</w:t>
      </w:r>
      <w:proofErr w:type="spellEnd"/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ysprog_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Lab3.cpp 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o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ns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pp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.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gt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visgrp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00] =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x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=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b+=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[--n]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n)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endlo</w:t>
      </w:r>
      <w:proofErr w:type="spellEnd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op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amp;</w:t>
      </w:r>
      <w:proofErr w:type="spellStart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9]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n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x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asA</w:t>
      </w:r>
      <w:proofErr w:type="spellEnd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d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amp;</w:t>
      </w:r>
      <w:proofErr w:type="spellStart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3]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ix</w:t>
      </w:r>
      <w:proofErr w:type="spellEnd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z</w:t>
      </w:r>
      <w:r w:rsidR="009B6F9A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="009B6F9A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amp;</w:t>
      </w:r>
      <w:proofErr w:type="spellStart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6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9B6F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7]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whil</w:t>
      </w:r>
      <w:proofErr w:type="spellEnd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eN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amp;</w:t>
      </w:r>
      <w:proofErr w:type="spellStart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8]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5]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n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x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2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n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x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m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dc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5]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myE</w:t>
      </w:r>
      <w:proofErr w:type="spellEnd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OS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amp;</w:t>
      </w:r>
      <w:proofErr w:type="spellStart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2]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_myE</w:t>
      </w:r>
      <w:proofErr w:type="spellEnd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OS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&amp;</w:t>
      </w:r>
      <w:proofErr w:type="spellStart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4]</w:t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="00CA1C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0, 0, 0, 0, 0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0}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 управляючі таблиці мов програмування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xte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rt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rtr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rtr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p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pr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pr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r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rt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*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p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p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eP=0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ип роздільника операторних дужок для Паскаля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odeC=1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ип роздільника операторних дужок для С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deL=mo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3, b, a[3] = {0, 1, 2}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])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LxT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2] = 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g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g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n = 0; n &lt; 12; n++)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5d-&gt;%2d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n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x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n]))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\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6E5ED8" w:rsidRDefault="006E5ED8" w:rsidP="006E5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B3A16" w:rsidRDefault="001B3A16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26091" w:rsidRPr="00447A46" w:rsidRDefault="006E5ED8" w:rsidP="006E5ED8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 xml:space="preserve"> </w:t>
      </w:r>
      <w:proofErr w:type="spellStart"/>
      <w:r w:rsidR="00F22AA6">
        <w:rPr>
          <w:highlight w:val="white"/>
          <w:lang w:val="en-US"/>
        </w:rPr>
        <w:t>automat</w:t>
      </w:r>
      <w:r w:rsidR="00F26091">
        <w:rPr>
          <w:highlight w:val="white"/>
          <w:lang w:val="en-US"/>
        </w:rPr>
        <w:t>.h</w:t>
      </w:r>
      <w:proofErr w:type="spellEnd"/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tat</w:t>
      </w:r>
      <w:proofErr w:type="spellEnd"/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0 - Початковий стан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1 - Перший стан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2 - Другий стан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6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7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8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Останній стан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gn</w:t>
      </w:r>
      <w:proofErr w:type="spellEnd"/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g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g0 - Нульовий сигнал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Перший сигнал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t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t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Другий сигнал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g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Останній сигнал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x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47A46" w:rsidRDefault="00F22AA6" w:rsidP="00F22AA6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 xml:space="preserve"> automat</w:t>
      </w:r>
      <w:r w:rsidR="00447A46">
        <w:rPr>
          <w:highlight w:val="white"/>
          <w:lang w:val="en-US"/>
        </w:rPr>
        <w:t>.cpp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xt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1][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1] =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l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tl</w:t>
      </w:r>
      <w:proofErr w:type="spellEnd"/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7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для S0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1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2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8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3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6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5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6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6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8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Se</w:t>
      </w:r>
      <w:proofErr w:type="spellEnd"/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x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=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ий стан лексеми</w:t>
      </w:r>
    </w:p>
    <w:p w:rsidR="00F22AA6" w:rsidRDefault="00F22AA6" w:rsidP="00F22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=nxt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]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овий стан лексеми</w:t>
      </w:r>
    </w:p>
    <w:p w:rsidR="00447A46" w:rsidRPr="000912E7" w:rsidRDefault="000912E7" w:rsidP="0009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sectPr w:rsidR="00447A46" w:rsidRPr="000912E7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1F3" w:rsidRDefault="007811F3" w:rsidP="00185D68">
      <w:pPr>
        <w:spacing w:after="0" w:line="240" w:lineRule="auto"/>
      </w:pPr>
      <w:r>
        <w:separator/>
      </w:r>
    </w:p>
  </w:endnote>
  <w:endnote w:type="continuationSeparator" w:id="0">
    <w:p w:rsidR="007811F3" w:rsidRDefault="007811F3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1B3A16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1F3" w:rsidRDefault="007811F3" w:rsidP="00185D68">
      <w:pPr>
        <w:spacing w:after="0" w:line="240" w:lineRule="auto"/>
      </w:pPr>
      <w:r>
        <w:separator/>
      </w:r>
    </w:p>
  </w:footnote>
  <w:footnote w:type="continuationSeparator" w:id="0">
    <w:p w:rsidR="007811F3" w:rsidRDefault="007811F3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22AD"/>
    <w:rsid w:val="000613BD"/>
    <w:rsid w:val="000912E7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8081A"/>
    <w:rsid w:val="006D084D"/>
    <w:rsid w:val="006E5ED8"/>
    <w:rsid w:val="00717C01"/>
    <w:rsid w:val="0073294A"/>
    <w:rsid w:val="007811F3"/>
    <w:rsid w:val="00820878"/>
    <w:rsid w:val="0083484F"/>
    <w:rsid w:val="00892CB5"/>
    <w:rsid w:val="008B1F8A"/>
    <w:rsid w:val="00902513"/>
    <w:rsid w:val="00904788"/>
    <w:rsid w:val="0091671F"/>
    <w:rsid w:val="00962203"/>
    <w:rsid w:val="00977928"/>
    <w:rsid w:val="009B6F9A"/>
    <w:rsid w:val="00A3026E"/>
    <w:rsid w:val="00A6354F"/>
    <w:rsid w:val="00A67465"/>
    <w:rsid w:val="00AA60E6"/>
    <w:rsid w:val="00C2794E"/>
    <w:rsid w:val="00C85BE3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8E4F34"/>
    <w:rsid w:val="00A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9344-B42A-49FF-9EB1-9FFCEF3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>з дисципліни «Системне програмування»</dc:subject>
  <dc:creator>Редько Олександр</dc:creator>
  <cp:lastModifiedBy>RED</cp:lastModifiedBy>
  <cp:revision>46</cp:revision>
  <dcterms:created xsi:type="dcterms:W3CDTF">2011-10-23T21:18:00Z</dcterms:created>
  <dcterms:modified xsi:type="dcterms:W3CDTF">2012-10-11T23:56:00Z</dcterms:modified>
</cp:coreProperties>
</file>